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FC5" w:rsidRDefault="000E0539" w:rsidP="00E57C26">
      <w:pPr>
        <w:pStyle w:val="Title"/>
      </w:pPr>
      <w:r>
        <w:t>DAO Allergene</w:t>
      </w:r>
    </w:p>
    <w:p w:rsidR="00435FD9" w:rsidRDefault="00435FD9" w:rsidP="00435FD9">
      <w:pPr>
        <w:pStyle w:val="Heading1"/>
      </w:pPr>
      <w:r>
        <w:t>Intro</w:t>
      </w:r>
    </w:p>
    <w:p w:rsidR="000E0539" w:rsidRDefault="000E0539">
      <w:r>
        <w:t>Dettaglio delle operazioni sull’entità Allergene</w:t>
      </w:r>
    </w:p>
    <w:p w:rsidR="00463442" w:rsidRDefault="00463442" w:rsidP="00334D91">
      <w:pPr>
        <w:pStyle w:val="Heading1"/>
      </w:pPr>
      <w:r>
        <w:t>Sommario Operazioni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Recupero allergeni definiti nel sistema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Creazione nuovo allergene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Recupero di uno specifico allergene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Modifica del nome di un allergene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Eliminazione di un allergene</w:t>
      </w:r>
    </w:p>
    <w:p w:rsidR="000E0539" w:rsidRDefault="00463442" w:rsidP="00435FD9">
      <w:pPr>
        <w:pStyle w:val="Heading1"/>
      </w:pPr>
      <w:r>
        <w:t xml:space="preserve">Dettaglio </w:t>
      </w:r>
      <w:r w:rsidR="000E0539">
        <w:t>Operazioni</w:t>
      </w:r>
    </w:p>
    <w:p w:rsidR="005671D6" w:rsidRPr="005671D6" w:rsidRDefault="005671D6" w:rsidP="005671D6">
      <w:r>
        <w:t>Gli errori notificati sono solo quelli di tipo operativo, dovuti a non osservanza di precondizioni o postcondizioni. Gli errori generici (dovuti al sottosistema di accesso ai dati) sono notificati in automatico e non sono descritti.</w:t>
      </w:r>
    </w:p>
    <w:p w:rsidR="00334D91" w:rsidRDefault="00794BBE" w:rsidP="004C08D6">
      <w:pPr>
        <w:pStyle w:val="Heading2"/>
      </w:pPr>
      <w:r>
        <w:t>Recupero allergeni definiti nel sistem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In</w:t>
            </w:r>
          </w:p>
        </w:tc>
        <w:tc>
          <w:tcPr>
            <w:tcW w:w="6998" w:type="dxa"/>
          </w:tcPr>
          <w:p w:rsidR="00334D91" w:rsidRPr="00463442" w:rsidRDefault="005671D6" w:rsidP="00C01BEF">
            <w:r>
              <w:t>-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Out</w:t>
            </w:r>
          </w:p>
        </w:tc>
        <w:tc>
          <w:tcPr>
            <w:tcW w:w="6998" w:type="dxa"/>
          </w:tcPr>
          <w:p w:rsidR="00334D91" w:rsidRPr="00463442" w:rsidRDefault="005671D6" w:rsidP="00C01BEF">
            <w:r>
              <w:t>Elenco degli allergeni registrati nel sistema, eventualmente elenco vuoto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334D91" w:rsidRPr="00463442" w:rsidRDefault="005671D6" w:rsidP="00C01BEF">
            <w:r>
              <w:t>-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334D91" w:rsidRPr="00463442" w:rsidRDefault="0063108C" w:rsidP="00C01BEF">
            <w:r>
              <w:t>Gli Allergeni restituiti non hanno associata la rispettiva Categoria.</w:t>
            </w:r>
            <w:bookmarkStart w:id="0" w:name="_GoBack"/>
            <w:bookmarkEnd w:id="0"/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144A67" w:rsidRPr="00463442" w:rsidRDefault="005671D6" w:rsidP="00C01BEF">
            <w:r>
              <w:t>Ordinario accesso al db</w:t>
            </w:r>
            <w:r w:rsidR="00144A67">
              <w:t>.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334D91" w:rsidRDefault="005671D6" w:rsidP="00C01BEF">
            <w:r>
              <w:t>-</w:t>
            </w:r>
          </w:p>
        </w:tc>
      </w:tr>
    </w:tbl>
    <w:p w:rsidR="00FE72F5" w:rsidRDefault="00794BBE" w:rsidP="00E57C26">
      <w:pPr>
        <w:pStyle w:val="Heading2"/>
      </w:pPr>
      <w:r>
        <w:t>Creazione nuovo allergen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In</w:t>
            </w:r>
          </w:p>
        </w:tc>
        <w:tc>
          <w:tcPr>
            <w:tcW w:w="6998" w:type="dxa"/>
          </w:tcPr>
          <w:p w:rsidR="00FE72F5" w:rsidRDefault="00FE72F5" w:rsidP="00FE72F5">
            <w:pPr>
              <w:pStyle w:val="ListParagraph"/>
              <w:numPr>
                <w:ilvl w:val="0"/>
                <w:numId w:val="6"/>
              </w:numPr>
            </w:pPr>
            <w:r>
              <w:t>Nome nuovo allergene</w:t>
            </w:r>
          </w:p>
          <w:p w:rsidR="00FE72F5" w:rsidRPr="00463442" w:rsidRDefault="00FE72F5" w:rsidP="00FE72F5">
            <w:pPr>
              <w:pStyle w:val="ListParagraph"/>
              <w:numPr>
                <w:ilvl w:val="0"/>
                <w:numId w:val="6"/>
              </w:numPr>
            </w:pPr>
            <w:r>
              <w:t>Categoria dell’allergene [opzionale]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ut</w:t>
            </w:r>
          </w:p>
        </w:tc>
        <w:tc>
          <w:tcPr>
            <w:tcW w:w="6998" w:type="dxa"/>
          </w:tcPr>
          <w:p w:rsidR="00FE72F5" w:rsidRPr="00463442" w:rsidRDefault="00197E3C" w:rsidP="00C01BEF">
            <w:r>
              <w:t>-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FD14B2" w:rsidRDefault="00FD14B2" w:rsidP="00E57C26">
            <w:pPr>
              <w:pStyle w:val="ListParagraph"/>
              <w:numPr>
                <w:ilvl w:val="0"/>
                <w:numId w:val="7"/>
              </w:numPr>
            </w:pPr>
            <w:r>
              <w:t>Il nome del nuovo allergene deve essere non nullo e non vuoto</w:t>
            </w:r>
          </w:p>
          <w:p w:rsidR="00FD14B2" w:rsidRDefault="00FD14B2" w:rsidP="00E57C26">
            <w:pPr>
              <w:pStyle w:val="ListParagraph"/>
              <w:numPr>
                <w:ilvl w:val="0"/>
                <w:numId w:val="7"/>
              </w:numPr>
            </w:pPr>
            <w:r>
              <w:t>Il nome specificato non deve già esistere nel sistema</w:t>
            </w:r>
          </w:p>
          <w:p w:rsidR="00FE72F5" w:rsidRPr="00463442" w:rsidRDefault="00FD14B2" w:rsidP="00E57C26">
            <w:pPr>
              <w:pStyle w:val="ListParagraph"/>
              <w:numPr>
                <w:ilvl w:val="0"/>
                <w:numId w:val="7"/>
              </w:numPr>
            </w:pPr>
            <w:r>
              <w:t>Se specificata, la categoria dell’allergene deve esistere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FE72F5" w:rsidRPr="00463442" w:rsidRDefault="00E57C26" w:rsidP="00C01BEF">
            <w:r>
              <w:t>Il nuovo allergene è creato nel db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FE72F5" w:rsidRPr="00463442" w:rsidRDefault="00E57C26" w:rsidP="00C01BEF">
            <w:r>
              <w:t>Il nome specificato può essere eventualmente normalizzato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FE72F5" w:rsidRDefault="00E57C26" w:rsidP="00C01BEF">
            <w:r>
              <w:t>Quelli che indicano una violazione delle precondizioni</w:t>
            </w:r>
          </w:p>
        </w:tc>
      </w:tr>
    </w:tbl>
    <w:p w:rsidR="005671D6" w:rsidRPr="005671D6" w:rsidRDefault="005671D6" w:rsidP="005671D6"/>
    <w:p w:rsidR="00794BBE" w:rsidRDefault="00794BBE" w:rsidP="00435FD9">
      <w:pPr>
        <w:pStyle w:val="Heading2"/>
      </w:pPr>
      <w:r>
        <w:lastRenderedPageBreak/>
        <w:t>Recupero di uno specifico allergen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In</w:t>
            </w:r>
          </w:p>
        </w:tc>
        <w:tc>
          <w:tcPr>
            <w:tcW w:w="6998" w:type="dxa"/>
          </w:tcPr>
          <w:p w:rsidR="00E57C26" w:rsidRPr="00463442" w:rsidRDefault="00E57C26" w:rsidP="00197E3C">
            <w:r>
              <w:t>Nome dell’allergene cercato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ut</w:t>
            </w:r>
          </w:p>
        </w:tc>
        <w:tc>
          <w:tcPr>
            <w:tcW w:w="6998" w:type="dxa"/>
          </w:tcPr>
          <w:p w:rsidR="00E57C26" w:rsidRPr="00463442" w:rsidRDefault="00E57C26" w:rsidP="00C01BEF">
            <w:r>
              <w:t>L’allergene richiesto, oppure null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E57C26" w:rsidRPr="00463442" w:rsidRDefault="00E57C26" w:rsidP="00E57C26">
            <w:r>
              <w:t>-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E57C26" w:rsidRPr="00463442" w:rsidRDefault="00E57C26" w:rsidP="00C01BEF">
            <w:r>
              <w:t>-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E57C26" w:rsidRPr="00463442" w:rsidRDefault="00E57C26" w:rsidP="00C01BEF">
            <w:r>
              <w:t>Il nome specificato può essere eventualmente normalizzato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E57C26" w:rsidRDefault="004C08D6" w:rsidP="00C01BEF">
            <w:r>
              <w:t>-</w:t>
            </w:r>
          </w:p>
        </w:tc>
      </w:tr>
    </w:tbl>
    <w:p w:rsidR="00435FD9" w:rsidRDefault="00435FD9" w:rsidP="00435FD9">
      <w:pPr>
        <w:pStyle w:val="Heading2"/>
      </w:pPr>
      <w:r>
        <w:t>Modifica del nome di un allergen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In</w:t>
            </w:r>
          </w:p>
        </w:tc>
        <w:tc>
          <w:tcPr>
            <w:tcW w:w="6998" w:type="dxa"/>
          </w:tcPr>
          <w:p w:rsidR="004C08D6" w:rsidRDefault="004C08D6" w:rsidP="00C01BEF">
            <w:pPr>
              <w:pStyle w:val="ListParagraph"/>
              <w:numPr>
                <w:ilvl w:val="0"/>
                <w:numId w:val="6"/>
              </w:numPr>
            </w:pPr>
            <w:r>
              <w:t>Nome dell’allergene da modificare</w:t>
            </w:r>
          </w:p>
          <w:p w:rsidR="004C08D6" w:rsidRPr="00463442" w:rsidRDefault="004C08D6" w:rsidP="00C01BEF">
            <w:pPr>
              <w:pStyle w:val="ListParagraph"/>
              <w:numPr>
                <w:ilvl w:val="0"/>
                <w:numId w:val="6"/>
              </w:numPr>
            </w:pPr>
            <w:r>
              <w:t>Nuovo nome da dare all’allergene</w:t>
            </w:r>
          </w:p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ut</w:t>
            </w:r>
          </w:p>
        </w:tc>
        <w:tc>
          <w:tcPr>
            <w:tcW w:w="6998" w:type="dxa"/>
          </w:tcPr>
          <w:p w:rsidR="004C08D6" w:rsidRPr="00463442" w:rsidRDefault="004C08D6" w:rsidP="00C01BEF">
            <w:r>
              <w:t>-</w:t>
            </w:r>
          </w:p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4C08D6" w:rsidRDefault="004C08D6" w:rsidP="004C08D6">
            <w:pPr>
              <w:pStyle w:val="ListParagraph"/>
              <w:numPr>
                <w:ilvl w:val="0"/>
                <w:numId w:val="9"/>
              </w:numPr>
            </w:pPr>
            <w:r>
              <w:t>L’allergene cercato deve esistere nel sistema</w:t>
            </w:r>
          </w:p>
          <w:p w:rsidR="004C08D6" w:rsidRDefault="004C08D6" w:rsidP="004C08D6">
            <w:pPr>
              <w:pStyle w:val="ListParagraph"/>
              <w:numPr>
                <w:ilvl w:val="0"/>
                <w:numId w:val="9"/>
              </w:numPr>
            </w:pPr>
            <w:r>
              <w:t>Il nuovo nome deve essere non nullo e non vuoto</w:t>
            </w:r>
          </w:p>
          <w:p w:rsidR="004C08D6" w:rsidRPr="00463442" w:rsidRDefault="004C08D6" w:rsidP="004C08D6">
            <w:pPr>
              <w:pStyle w:val="ListParagraph"/>
              <w:numPr>
                <w:ilvl w:val="0"/>
                <w:numId w:val="9"/>
              </w:numPr>
            </w:pPr>
            <w:r>
              <w:t>Il nuovo nome non deve corrispondere a quello di un allergene già presente nel sistema</w:t>
            </w:r>
          </w:p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4C08D6" w:rsidRPr="00463442" w:rsidRDefault="004C08D6" w:rsidP="00C01BEF">
            <w:r>
              <w:t>L’allergene cercato viene modificato assegnandogli il nuovo nome</w:t>
            </w:r>
          </w:p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4C08D6" w:rsidRPr="00463442" w:rsidRDefault="004C08D6" w:rsidP="00C01BEF"/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4C08D6" w:rsidRDefault="004C08D6" w:rsidP="00C01BEF">
            <w:r>
              <w:t>Quelli che indicano una violazione delle precondizioni</w:t>
            </w:r>
          </w:p>
        </w:tc>
      </w:tr>
    </w:tbl>
    <w:p w:rsidR="00435FD9" w:rsidRDefault="00435FD9" w:rsidP="00435FD9">
      <w:pPr>
        <w:pStyle w:val="Heading2"/>
      </w:pPr>
      <w:r>
        <w:t>Eliminazione di un allergene</w:t>
      </w:r>
    </w:p>
    <w:p w:rsidR="00F24F54" w:rsidRPr="00F24F54" w:rsidRDefault="004C08D6" w:rsidP="004C08D6">
      <w:r>
        <w:t>Da definire, in funzione di come saranno gestite le relazioni con i report.</w:t>
      </w:r>
    </w:p>
    <w:sectPr w:rsidR="00F24F54" w:rsidRPr="00F24F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2284"/>
    <w:multiLevelType w:val="hybridMultilevel"/>
    <w:tmpl w:val="C7721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F7618"/>
    <w:multiLevelType w:val="hybridMultilevel"/>
    <w:tmpl w:val="B4E0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3CAF"/>
    <w:multiLevelType w:val="hybridMultilevel"/>
    <w:tmpl w:val="67B858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A3872"/>
    <w:multiLevelType w:val="hybridMultilevel"/>
    <w:tmpl w:val="3DF40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D2E27"/>
    <w:multiLevelType w:val="hybridMultilevel"/>
    <w:tmpl w:val="1F52EC86"/>
    <w:lvl w:ilvl="0" w:tplc="4A8E783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E5756"/>
    <w:multiLevelType w:val="hybridMultilevel"/>
    <w:tmpl w:val="84ECBE80"/>
    <w:lvl w:ilvl="0" w:tplc="4A8E783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D5E4C"/>
    <w:multiLevelType w:val="hybridMultilevel"/>
    <w:tmpl w:val="A95CA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D287A"/>
    <w:multiLevelType w:val="hybridMultilevel"/>
    <w:tmpl w:val="14D48E9E"/>
    <w:lvl w:ilvl="0" w:tplc="D88AC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3DAA"/>
    <w:multiLevelType w:val="hybridMultilevel"/>
    <w:tmpl w:val="651C4C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39"/>
    <w:rsid w:val="000C0494"/>
    <w:rsid w:val="000E0539"/>
    <w:rsid w:val="00144A67"/>
    <w:rsid w:val="00197E3C"/>
    <w:rsid w:val="001F5D63"/>
    <w:rsid w:val="00232F39"/>
    <w:rsid w:val="0025405B"/>
    <w:rsid w:val="0031213A"/>
    <w:rsid w:val="00334D91"/>
    <w:rsid w:val="003B6F0E"/>
    <w:rsid w:val="00435FD9"/>
    <w:rsid w:val="00463442"/>
    <w:rsid w:val="004C08D6"/>
    <w:rsid w:val="005220E1"/>
    <w:rsid w:val="00552CB9"/>
    <w:rsid w:val="005671D6"/>
    <w:rsid w:val="00607FC5"/>
    <w:rsid w:val="0063108C"/>
    <w:rsid w:val="00794BBE"/>
    <w:rsid w:val="008331F0"/>
    <w:rsid w:val="008836DD"/>
    <w:rsid w:val="008F6676"/>
    <w:rsid w:val="00CD49CE"/>
    <w:rsid w:val="00DF4C3E"/>
    <w:rsid w:val="00E57C26"/>
    <w:rsid w:val="00EC3C3C"/>
    <w:rsid w:val="00F24F54"/>
    <w:rsid w:val="00FD14B2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C78E"/>
  <w15:chartTrackingRefBased/>
  <w15:docId w15:val="{472A3FB9-BBC3-4FBE-8F7B-5168CBCC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8D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42"/>
    <w:pPr>
      <w:ind w:left="720"/>
      <w:contextualSpacing/>
    </w:pPr>
  </w:style>
  <w:style w:type="table" w:styleId="TableGrid">
    <w:name w:val="Table Grid"/>
    <w:basedOn w:val="TableNormal"/>
    <w:uiPriority w:val="39"/>
    <w:rsid w:val="0046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7C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C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B62E-AF08-4337-841D-EAFA2075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17</cp:revision>
  <dcterms:created xsi:type="dcterms:W3CDTF">2018-01-20T09:45:00Z</dcterms:created>
  <dcterms:modified xsi:type="dcterms:W3CDTF">2018-01-21T16:12:00Z</dcterms:modified>
</cp:coreProperties>
</file>